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D3" w:rsidRDefault="00266AD3" w:rsidP="00D420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66AD3" w:rsidRDefault="00266AD3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E58">
        <w:rPr>
          <w:rFonts w:ascii="Times New Roman" w:hAnsi="Times New Roman"/>
          <w:b/>
          <w:color w:val="000000"/>
          <w:sz w:val="24"/>
          <w:szCs w:val="24"/>
        </w:rPr>
        <w:t>ХАРАКТЕРИСТИКА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b/>
          <w:iCs/>
          <w:color w:val="000000"/>
          <w:sz w:val="24"/>
          <w:szCs w:val="24"/>
        </w:rPr>
        <w:t>__________________________________________________________________</w:t>
      </w:r>
    </w:p>
    <w:p w:rsidR="00156E58" w:rsidRPr="00156E58" w:rsidRDefault="00156E58" w:rsidP="00156E58">
      <w:pPr>
        <w:pStyle w:val="af6"/>
        <w:jc w:val="center"/>
        <w:rPr>
          <w:sz w:val="24"/>
          <w:szCs w:val="24"/>
          <w:lang w:eastAsia="ja-JP"/>
        </w:rPr>
      </w:pPr>
      <w:r w:rsidRPr="00156E58">
        <w:rPr>
          <w:i/>
          <w:iCs/>
          <w:color w:val="000000"/>
          <w:sz w:val="24"/>
          <w:szCs w:val="24"/>
        </w:rPr>
        <w:t>ФИО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обучающийся (ая) на ______ курсе  по специальности  3</w:t>
      </w:r>
      <w:r w:rsidRPr="00156E58">
        <w:rPr>
          <w:iCs/>
          <w:color w:val="000000"/>
          <w:sz w:val="24"/>
          <w:szCs w:val="24"/>
          <w:u w:val="single"/>
        </w:rPr>
        <w:t>4.02.01</w:t>
      </w:r>
      <w:r w:rsidRPr="00156E58">
        <w:rPr>
          <w:iCs/>
          <w:color w:val="000000"/>
          <w:sz w:val="24"/>
          <w:szCs w:val="24"/>
        </w:rPr>
        <w:t>__</w:t>
      </w:r>
      <w:r w:rsidRPr="00156E58">
        <w:rPr>
          <w:iCs/>
          <w:color w:val="000000"/>
          <w:sz w:val="24"/>
          <w:szCs w:val="24"/>
          <w:u w:val="single"/>
        </w:rPr>
        <w:t>Сестринское дело</w:t>
      </w:r>
      <w:r w:rsidRPr="00156E58">
        <w:rPr>
          <w:iCs/>
          <w:color w:val="000000"/>
          <w:sz w:val="24"/>
          <w:szCs w:val="24"/>
        </w:rPr>
        <w:t>_____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 xml:space="preserve">успешно прошел (ла) производственную практику </w:t>
      </w: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sz w:val="24"/>
          <w:szCs w:val="24"/>
        </w:rPr>
        <w:t>по МДК 01.01</w:t>
      </w:r>
      <w:r w:rsidRPr="00156E58">
        <w:rPr>
          <w:sz w:val="24"/>
          <w:szCs w:val="24"/>
          <w:u w:val="single"/>
        </w:rPr>
        <w:t xml:space="preserve"> Здоровый человек и его окружение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  <w:u w:val="single"/>
        </w:rPr>
      </w:pPr>
      <w:r w:rsidRPr="00156E58">
        <w:rPr>
          <w:iCs/>
          <w:color w:val="000000"/>
          <w:sz w:val="24"/>
          <w:szCs w:val="24"/>
        </w:rPr>
        <w:t xml:space="preserve">профессионального модуля ПМ </w:t>
      </w:r>
      <w:r w:rsidRPr="00156E58">
        <w:rPr>
          <w:color w:val="000000"/>
          <w:sz w:val="24"/>
          <w:szCs w:val="24"/>
        </w:rPr>
        <w:t xml:space="preserve">01. </w:t>
      </w:r>
      <w:r w:rsidRPr="00156E58">
        <w:rPr>
          <w:iCs/>
          <w:color w:val="000000"/>
          <w:sz w:val="24"/>
          <w:szCs w:val="24"/>
          <w:u w:val="single"/>
        </w:rPr>
        <w:t>Проведение профилактических мероприятий</w:t>
      </w:r>
    </w:p>
    <w:p w:rsidR="00156E58" w:rsidRPr="00156E58" w:rsidRDefault="00156E58" w:rsidP="00156E58">
      <w:pPr>
        <w:pStyle w:val="af6"/>
        <w:rPr>
          <w:color w:val="00000A"/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бъеме__</w:t>
      </w:r>
      <w:r w:rsidRPr="00156E58">
        <w:rPr>
          <w:iCs/>
          <w:color w:val="000000"/>
          <w:sz w:val="24"/>
          <w:szCs w:val="24"/>
          <w:u w:val="single"/>
        </w:rPr>
        <w:t>36</w:t>
      </w:r>
      <w:r w:rsidRPr="00156E58">
        <w:rPr>
          <w:iCs/>
          <w:color w:val="000000"/>
          <w:sz w:val="24"/>
          <w:szCs w:val="24"/>
        </w:rPr>
        <w:t xml:space="preserve"> часов с  «___»_______20___г.  по «_____» ________20___г.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рганизации______________________________________________________</w:t>
      </w:r>
    </w:p>
    <w:p w:rsidR="00156E58" w:rsidRPr="00156E58" w:rsidRDefault="00156E58" w:rsidP="00156E58">
      <w:pPr>
        <w:pStyle w:val="af6"/>
        <w:pBdr>
          <w:bottom w:val="single" w:sz="12" w:space="0" w:color="00000A"/>
        </w:pBdr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center"/>
        <w:rPr>
          <w:sz w:val="24"/>
          <w:szCs w:val="24"/>
        </w:rPr>
      </w:pPr>
      <w:r w:rsidRPr="00156E58">
        <w:rPr>
          <w:i/>
          <w:iCs/>
          <w:color w:val="000000"/>
          <w:sz w:val="24"/>
          <w:szCs w:val="24"/>
        </w:rPr>
        <w:t>наименование организации, юридический адрес</w:t>
      </w:r>
    </w:p>
    <w:p w:rsidR="00156E58" w:rsidRPr="00156E58" w:rsidRDefault="00156E58" w:rsidP="00156E58">
      <w:pPr>
        <w:pStyle w:val="af6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За время прохождения практики: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7654"/>
        <w:gridCol w:w="1134"/>
      </w:tblGrid>
      <w:tr w:rsidR="00156E58" w:rsidRPr="00156E58" w:rsidTr="00156E58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Код ОК\П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(0-2)</w:t>
            </w: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одит сбор информации, анализ и учет факторов риска здоровью и факторов, определяющих здоровье.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обучающие беседы с пациентами, разрабатывает памятки по ведению здорового образа жизни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ценивает нервно-психическое и физическое развитие детей разного возраста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  патронажей к детям груд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 беседы по гигиеническому воспитанию населен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Дает рекомендации родителям по физическому и нервно-психическому развитию детей разного возраста.   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беседы по профилактике вредных привычек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консультации по вопросам рационального и диетического питания, двигательной а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лан профилактических прививок.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текущей дезинфекции, обработке контактных поверхностей, дезинфекции воздуха; предметов ухода за больными и инструментар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работе кабинета медицинской 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онсультирует  пациента и его окружение по вопросам иммуно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Работает с медицинской документ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pStyle w:val="af6"/>
              <w:tabs>
                <w:tab w:val="left" w:pos="4578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 w:rsidRPr="00156E58">
              <w:rPr>
                <w:iCs/>
                <w:sz w:val="24"/>
                <w:szCs w:val="24"/>
                <w:lang w:eastAsia="en-US"/>
              </w:rPr>
              <w:t>Демонстрирует заинтересованность профессией.</w:t>
            </w:r>
          </w:p>
          <w:p w:rsidR="00156E58" w:rsidRPr="00156E58" w:rsidRDefault="00156E58" w:rsidP="00156E58">
            <w:pPr>
              <w:pStyle w:val="affa"/>
              <w:widowControl w:val="0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  <w:r w:rsidRPr="00156E58">
              <w:rPr>
                <w:iCs/>
                <w:lang w:eastAsia="en-US"/>
              </w:rPr>
              <w:t>Внешний вид опрятный,  аккурат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a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</w:p>
        </w:tc>
      </w:tr>
      <w:tr w:rsidR="00156E58" w:rsidRPr="00156E58" w:rsidTr="00156E58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Регулярно ведет дневник производственной практики и выполняет все виды работ, предусмотренных программ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4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Составляет памятки, беседы, наглядный материал к обучению, используя учебную литературу, периодические издания, интернет-источ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  ОК 6.</w:t>
            </w:r>
          </w:p>
          <w:p w:rsidR="00156E58" w:rsidRPr="00156E58" w:rsidRDefault="00EB61E9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E58" w:rsidRPr="00156E58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За время работы: в конфликтных ситуациях не участвовал; жалоб со стороны пациентов и работающего персонала не поступало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бщение с персоналом проходит в рамках профессиональной этики и деонтологи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монстрирует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8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есуется особенностями организации работы поликлин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оявляет инициативность в выполнении работ по реализации программы пр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При составлении памяток, тематических бесед,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аглядного материала к обучению,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 пользуется различными литературными источниками, интернет-источниками, периодическими изданиям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Знает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профилактическ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именяет правила организации рабочего места с соблюдением требований охраны труда, производственной санитарии, инфекционно и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ценка: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SimSun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«____»___________20__ г.</w:t>
      </w:r>
    </w:p>
    <w:p w:rsidR="00156E58" w:rsidRPr="00156E58" w:rsidRDefault="00156E58" w:rsidP="00156E58">
      <w:pPr>
        <w:pStyle w:val="af6"/>
        <w:jc w:val="right"/>
        <w:rPr>
          <w:iCs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MS Mincho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156E58" w:rsidRPr="00156E58" w:rsidRDefault="00156E58" w:rsidP="00156E58">
      <w:pPr>
        <w:pStyle w:val="af6"/>
        <w:jc w:val="right"/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Критерии оценки для характеристики:</w:t>
      </w:r>
    </w:p>
    <w:p w:rsidR="00156E58" w:rsidRPr="00156E58" w:rsidRDefault="00156E58" w:rsidP="00156E58">
      <w:pPr>
        <w:pStyle w:val="s1"/>
        <w:spacing w:before="0" w:beforeAutospacing="0" w:after="0" w:afterAutospacing="0"/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4-21 баллов – отлич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0-17 баллов – хорош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16-12 баллов – 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Менее 12 баллов – не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Pr="00156E58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6E58">
        <w:rPr>
          <w:rFonts w:ascii="Times New Roman" w:hAnsi="Times New Roman"/>
          <w:b/>
          <w:sz w:val="28"/>
          <w:szCs w:val="28"/>
        </w:rPr>
        <w:t>Аттестационный лист производственной практик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тудент (Фамилия И.О.)  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E58">
        <w:rPr>
          <w:rFonts w:ascii="Times New Roman" w:hAnsi="Times New Roman"/>
          <w:sz w:val="28"/>
          <w:szCs w:val="28"/>
        </w:rPr>
        <w:t>Обучающийся на __</w:t>
      </w:r>
      <w:r w:rsidRPr="00156E58">
        <w:rPr>
          <w:rFonts w:ascii="Times New Roman" w:hAnsi="Times New Roman"/>
          <w:sz w:val="28"/>
          <w:szCs w:val="28"/>
          <w:u w:val="single"/>
        </w:rPr>
        <w:t>3</w:t>
      </w:r>
      <w:r w:rsidRPr="00156E58">
        <w:rPr>
          <w:rFonts w:ascii="Times New Roman" w:hAnsi="Times New Roman"/>
          <w:sz w:val="28"/>
          <w:szCs w:val="28"/>
        </w:rPr>
        <w:t xml:space="preserve">___ курсе _____ группа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специальности 34.02.01 Сестринское дело</w:t>
      </w:r>
    </w:p>
    <w:p w:rsidR="00156E58" w:rsidRPr="00156E58" w:rsidRDefault="00156E58" w:rsidP="00156E5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r w:rsidRPr="00156E58">
        <w:rPr>
          <w:rFonts w:ascii="Times New Roman" w:hAnsi="Times New Roman"/>
          <w:iCs/>
          <w:sz w:val="28"/>
          <w:szCs w:val="28"/>
        </w:rPr>
        <w:t>по МДК 01.01</w:t>
      </w:r>
      <w:r w:rsidRPr="00156E58">
        <w:rPr>
          <w:rFonts w:ascii="Times New Roman" w:hAnsi="Times New Roman"/>
          <w:sz w:val="28"/>
          <w:szCs w:val="28"/>
        </w:rPr>
        <w:t xml:space="preserve"> Здоровый человек и его окружение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 xml:space="preserve"> ПМ </w:t>
      </w:r>
      <w:r w:rsidRPr="00156E58">
        <w:rPr>
          <w:rFonts w:ascii="Times New Roman" w:hAnsi="Times New Roman"/>
          <w:color w:val="000000"/>
          <w:sz w:val="28"/>
          <w:szCs w:val="28"/>
        </w:rPr>
        <w:t xml:space="preserve">01. 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>Проведение профилактических мероприятий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 _________ 20__г. по __________ 20__г.     в объеме ___</w:t>
      </w:r>
      <w:r w:rsidRPr="00156E58">
        <w:rPr>
          <w:rFonts w:ascii="Times New Roman" w:hAnsi="Times New Roman"/>
          <w:sz w:val="28"/>
          <w:szCs w:val="28"/>
          <w:u w:val="single"/>
        </w:rPr>
        <w:t>36</w:t>
      </w:r>
      <w:r w:rsidRPr="00156E58">
        <w:rPr>
          <w:rFonts w:ascii="Times New Roman" w:hAnsi="Times New Roman"/>
          <w:sz w:val="28"/>
          <w:szCs w:val="28"/>
        </w:rPr>
        <w:t>___ часов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 общие компетенции    ОК.1, ОК.2, ОК.3, ОК.4, ОК. 5 ОК.6, ОК.7, ОК.8, ОК.9, ОК.10, ОК11, ОК12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профессиональные компетенции   ПК1.1, ПК1.2, ПК 1.3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не освоил компетенции: ____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   Оценка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E58">
        <w:rPr>
          <w:rFonts w:ascii="Times New Roman" w:hAnsi="Times New Roman"/>
          <w:sz w:val="28"/>
          <w:szCs w:val="28"/>
        </w:rPr>
        <w:t>Дата                общий руководитель    _______________ 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)  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организаци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Дата                методический руководитель  __________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учебного отдела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6E58" w:rsidRPr="00156E58" w:rsidRDefault="00156E58" w:rsidP="00156E58">
      <w:pPr>
        <w:spacing w:after="0"/>
        <w:jc w:val="center"/>
        <w:rPr>
          <w:b/>
          <w:color w:val="000000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7421" w:rsidRDefault="00B97421" w:rsidP="00D420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97421" w:rsidSect="00AD6EB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94" w:rsidRDefault="00130394" w:rsidP="00454816">
      <w:pPr>
        <w:spacing w:after="0" w:line="240" w:lineRule="auto"/>
      </w:pPr>
      <w:r>
        <w:separator/>
      </w:r>
    </w:p>
  </w:endnote>
  <w:endnote w:type="continuationSeparator" w:id="0">
    <w:p w:rsidR="00130394" w:rsidRDefault="00130394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94" w:rsidRDefault="00130394" w:rsidP="00454816">
      <w:pPr>
        <w:spacing w:after="0" w:line="240" w:lineRule="auto"/>
      </w:pPr>
      <w:r>
        <w:separator/>
      </w:r>
    </w:p>
  </w:footnote>
  <w:footnote w:type="continuationSeparator" w:id="0">
    <w:p w:rsidR="00130394" w:rsidRDefault="00130394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 w15:restartNumberingAfterBreak="0">
    <w:nsid w:val="00A61C13"/>
    <w:multiLevelType w:val="hybridMultilevel"/>
    <w:tmpl w:val="576A020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56283"/>
    <w:multiLevelType w:val="hybridMultilevel"/>
    <w:tmpl w:val="2CC86A8E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 w15:restartNumberingAfterBreak="0">
    <w:nsid w:val="0C960714"/>
    <w:multiLevelType w:val="hybridMultilevel"/>
    <w:tmpl w:val="1C1827A8"/>
    <w:lvl w:ilvl="0" w:tplc="C408EC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62ED"/>
    <w:multiLevelType w:val="hybridMultilevel"/>
    <w:tmpl w:val="ECBC7992"/>
    <w:lvl w:ilvl="0" w:tplc="3E50021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DC448D7"/>
    <w:multiLevelType w:val="hybridMultilevel"/>
    <w:tmpl w:val="2676CA5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10FE1"/>
    <w:multiLevelType w:val="hybridMultilevel"/>
    <w:tmpl w:val="5866CDC8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11412506"/>
    <w:multiLevelType w:val="hybridMultilevel"/>
    <w:tmpl w:val="29B6B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9B5016"/>
    <w:multiLevelType w:val="hybridMultilevel"/>
    <w:tmpl w:val="2AD44E00"/>
    <w:lvl w:ilvl="0" w:tplc="3E500216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14122369"/>
    <w:multiLevelType w:val="hybridMultilevel"/>
    <w:tmpl w:val="50C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E71D2"/>
    <w:multiLevelType w:val="hybridMultilevel"/>
    <w:tmpl w:val="D1727C90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0F">
      <w:start w:val="1"/>
      <w:numFmt w:val="decimal"/>
      <w:lvlText w:val="%3."/>
      <w:lvlJc w:val="lef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5" w15:restartNumberingAfterBreak="0">
    <w:nsid w:val="1C3B3376"/>
    <w:multiLevelType w:val="hybridMultilevel"/>
    <w:tmpl w:val="C40C8CA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 w15:restartNumberingAfterBreak="0">
    <w:nsid w:val="1D3367FF"/>
    <w:multiLevelType w:val="hybridMultilevel"/>
    <w:tmpl w:val="B148B20E"/>
    <w:lvl w:ilvl="0" w:tplc="AFC6F5BC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5B49"/>
    <w:multiLevelType w:val="hybridMultilevel"/>
    <w:tmpl w:val="AC8AC78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5642EAF"/>
    <w:multiLevelType w:val="hybridMultilevel"/>
    <w:tmpl w:val="7CCE7AF0"/>
    <w:lvl w:ilvl="0" w:tplc="0419000F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83A7C15"/>
    <w:multiLevelType w:val="hybridMultilevel"/>
    <w:tmpl w:val="14288C9E"/>
    <w:lvl w:ilvl="0" w:tplc="DB0A885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F5010"/>
    <w:multiLevelType w:val="hybridMultilevel"/>
    <w:tmpl w:val="68760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443481"/>
    <w:multiLevelType w:val="hybridMultilevel"/>
    <w:tmpl w:val="13D2E6B2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7160F6"/>
    <w:multiLevelType w:val="hybridMultilevel"/>
    <w:tmpl w:val="1AAA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07211"/>
    <w:multiLevelType w:val="hybridMultilevel"/>
    <w:tmpl w:val="9F4CA494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FC5D30"/>
    <w:multiLevelType w:val="hybridMultilevel"/>
    <w:tmpl w:val="8C3C693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6945"/>
    <w:multiLevelType w:val="hybridMultilevel"/>
    <w:tmpl w:val="824E55F4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D1F41"/>
    <w:multiLevelType w:val="hybridMultilevel"/>
    <w:tmpl w:val="381E69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34874F6E"/>
    <w:multiLevelType w:val="hybridMultilevel"/>
    <w:tmpl w:val="1038953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23934"/>
    <w:multiLevelType w:val="hybridMultilevel"/>
    <w:tmpl w:val="8ECC9CC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A2678BC"/>
    <w:multiLevelType w:val="hybridMultilevel"/>
    <w:tmpl w:val="C452F9D8"/>
    <w:lvl w:ilvl="0" w:tplc="36409BA4">
      <w:start w:val="3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01BB6"/>
    <w:multiLevelType w:val="hybridMultilevel"/>
    <w:tmpl w:val="84AC2DEC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7523CA"/>
    <w:multiLevelType w:val="hybridMultilevel"/>
    <w:tmpl w:val="779C3B72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0" w15:restartNumberingAfterBreak="0">
    <w:nsid w:val="4490159A"/>
    <w:multiLevelType w:val="hybridMultilevel"/>
    <w:tmpl w:val="AEA44362"/>
    <w:lvl w:ilvl="0" w:tplc="3E500216">
      <w:start w:val="1"/>
      <w:numFmt w:val="decimal"/>
      <w:lvlText w:val="%1."/>
      <w:lvlJc w:val="left"/>
      <w:pPr>
        <w:ind w:left="1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1" w15:restartNumberingAfterBreak="0">
    <w:nsid w:val="45EB1BFF"/>
    <w:multiLevelType w:val="hybridMultilevel"/>
    <w:tmpl w:val="D45C4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836786"/>
    <w:multiLevelType w:val="hybridMultilevel"/>
    <w:tmpl w:val="94505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DF440B"/>
    <w:multiLevelType w:val="hybridMultilevel"/>
    <w:tmpl w:val="3CCE02FE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5" w15:restartNumberingAfterBreak="0">
    <w:nsid w:val="4D7B1F51"/>
    <w:multiLevelType w:val="hybridMultilevel"/>
    <w:tmpl w:val="EE4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C66A81"/>
    <w:multiLevelType w:val="hybridMultilevel"/>
    <w:tmpl w:val="AF56048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 w15:restartNumberingAfterBreak="0">
    <w:nsid w:val="552C4D18"/>
    <w:multiLevelType w:val="hybridMultilevel"/>
    <w:tmpl w:val="B35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B2D100B"/>
    <w:multiLevelType w:val="hybridMultilevel"/>
    <w:tmpl w:val="771AA8F0"/>
    <w:lvl w:ilvl="0" w:tplc="6452F47A">
      <w:start w:val="3"/>
      <w:numFmt w:val="decimal"/>
      <w:lvlText w:val="%1."/>
      <w:lvlJc w:val="left"/>
      <w:pPr>
        <w:ind w:left="15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77E20"/>
    <w:multiLevelType w:val="hybridMultilevel"/>
    <w:tmpl w:val="3E7ED612"/>
    <w:lvl w:ilvl="0" w:tplc="FBF20F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B1619"/>
    <w:multiLevelType w:val="hybridMultilevel"/>
    <w:tmpl w:val="ED50D66E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 w15:restartNumberingAfterBreak="0">
    <w:nsid w:val="62B90E68"/>
    <w:multiLevelType w:val="hybridMultilevel"/>
    <w:tmpl w:val="F718084C"/>
    <w:lvl w:ilvl="0" w:tplc="E822FC6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E64F2F"/>
    <w:multiLevelType w:val="hybridMultilevel"/>
    <w:tmpl w:val="73144A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04CC0"/>
    <w:multiLevelType w:val="hybridMultilevel"/>
    <w:tmpl w:val="650E4756"/>
    <w:lvl w:ilvl="0" w:tplc="3E500216">
      <w:start w:val="1"/>
      <w:numFmt w:val="decimal"/>
      <w:lvlText w:val="%1."/>
      <w:lvlJc w:val="left"/>
      <w:pPr>
        <w:ind w:left="1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8" w15:restartNumberingAfterBreak="0">
    <w:nsid w:val="66EC3029"/>
    <w:multiLevelType w:val="hybridMultilevel"/>
    <w:tmpl w:val="C8EEE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C64B5C"/>
    <w:multiLevelType w:val="hybridMultilevel"/>
    <w:tmpl w:val="BA0A8106"/>
    <w:lvl w:ilvl="0" w:tplc="1E1A1C80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0" w15:restartNumberingAfterBreak="0">
    <w:nsid w:val="69F81455"/>
    <w:multiLevelType w:val="hybridMultilevel"/>
    <w:tmpl w:val="5A52855E"/>
    <w:lvl w:ilvl="0" w:tplc="3E5002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C62F4"/>
    <w:multiLevelType w:val="hybridMultilevel"/>
    <w:tmpl w:val="9CA02E6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45"/>
  </w:num>
  <w:num w:numId="5">
    <w:abstractNumId w:val="35"/>
    <w:lvlOverride w:ilvl="0">
      <w:startOverride w:val="1"/>
    </w:lvlOverride>
  </w:num>
  <w:num w:numId="6">
    <w:abstractNumId w:val="3"/>
  </w:num>
  <w:num w:numId="7">
    <w:abstractNumId w:val="17"/>
  </w:num>
  <w:num w:numId="8">
    <w:abstractNumId w:val="56"/>
  </w:num>
  <w:num w:numId="9">
    <w:abstractNumId w:val="64"/>
  </w:num>
  <w:num w:numId="10">
    <w:abstractNumId w:val="2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9"/>
  </w:num>
  <w:num w:numId="23">
    <w:abstractNumId w:val="46"/>
  </w:num>
  <w:num w:numId="24">
    <w:abstractNumId w:val="24"/>
  </w:num>
  <w:num w:numId="25">
    <w:abstractNumId w:val="28"/>
  </w:num>
  <w:num w:numId="26">
    <w:abstractNumId w:val="10"/>
  </w:num>
  <w:num w:numId="27">
    <w:abstractNumId w:val="20"/>
  </w:num>
  <w:num w:numId="28">
    <w:abstractNumId w:val="61"/>
  </w:num>
  <w:num w:numId="29">
    <w:abstractNumId w:val="23"/>
  </w:num>
  <w:num w:numId="30">
    <w:abstractNumId w:val="60"/>
  </w:num>
  <w:num w:numId="31">
    <w:abstractNumId w:val="26"/>
  </w:num>
  <w:num w:numId="32">
    <w:abstractNumId w:val="12"/>
  </w:num>
  <w:num w:numId="33">
    <w:abstractNumId w:val="36"/>
  </w:num>
  <w:num w:numId="34">
    <w:abstractNumId w:val="31"/>
  </w:num>
  <w:num w:numId="35">
    <w:abstractNumId w:val="37"/>
  </w:num>
  <w:num w:numId="36">
    <w:abstractNumId w:val="57"/>
  </w:num>
  <w:num w:numId="37">
    <w:abstractNumId w:val="53"/>
  </w:num>
  <w:num w:numId="38">
    <w:abstractNumId w:val="7"/>
  </w:num>
  <w:num w:numId="39">
    <w:abstractNumId w:val="11"/>
  </w:num>
  <w:num w:numId="40">
    <w:abstractNumId w:val="6"/>
  </w:num>
  <w:num w:numId="41">
    <w:abstractNumId w:val="55"/>
  </w:num>
  <w:num w:numId="42">
    <w:abstractNumId w:val="54"/>
  </w:num>
  <w:num w:numId="43">
    <w:abstractNumId w:val="41"/>
  </w:num>
  <w:num w:numId="44">
    <w:abstractNumId w:val="30"/>
  </w:num>
  <w:num w:numId="45">
    <w:abstractNumId w:val="49"/>
  </w:num>
  <w:num w:numId="46">
    <w:abstractNumId w:val="52"/>
  </w:num>
  <w:num w:numId="47">
    <w:abstractNumId w:val="33"/>
  </w:num>
  <w:num w:numId="48">
    <w:abstractNumId w:val="25"/>
  </w:num>
  <w:num w:numId="49">
    <w:abstractNumId w:val="50"/>
  </w:num>
  <w:num w:numId="50">
    <w:abstractNumId w:val="13"/>
  </w:num>
  <w:num w:numId="51">
    <w:abstractNumId w:val="8"/>
  </w:num>
  <w:num w:numId="52">
    <w:abstractNumId w:val="15"/>
  </w:num>
  <w:num w:numId="53">
    <w:abstractNumId w:val="27"/>
  </w:num>
  <w:num w:numId="54">
    <w:abstractNumId w:val="58"/>
  </w:num>
  <w:num w:numId="55">
    <w:abstractNumId w:val="32"/>
  </w:num>
  <w:num w:numId="56">
    <w:abstractNumId w:val="40"/>
  </w:num>
  <w:num w:numId="57">
    <w:abstractNumId w:val="51"/>
  </w:num>
  <w:num w:numId="58">
    <w:abstractNumId w:val="34"/>
  </w:num>
  <w:num w:numId="59">
    <w:abstractNumId w:val="59"/>
  </w:num>
  <w:num w:numId="60">
    <w:abstractNumId w:val="44"/>
  </w:num>
  <w:num w:numId="61">
    <w:abstractNumId w:val="2"/>
  </w:num>
  <w:num w:numId="62">
    <w:abstractNumId w:val="39"/>
  </w:num>
  <w:num w:numId="63">
    <w:abstractNumId w:val="14"/>
  </w:num>
  <w:num w:numId="64">
    <w:abstractNumId w:val="18"/>
  </w:num>
  <w:num w:numId="65">
    <w:abstractNumId w:val="5"/>
  </w:num>
  <w:num w:numId="66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25"/>
    <w:rsid w:val="000041EB"/>
    <w:rsid w:val="000052F4"/>
    <w:rsid w:val="00012003"/>
    <w:rsid w:val="00012FCF"/>
    <w:rsid w:val="00021A63"/>
    <w:rsid w:val="00025311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4EB8"/>
    <w:rsid w:val="000B645E"/>
    <w:rsid w:val="000B7AD1"/>
    <w:rsid w:val="000C17E0"/>
    <w:rsid w:val="000C7AD4"/>
    <w:rsid w:val="000D2A6E"/>
    <w:rsid w:val="000D2F1E"/>
    <w:rsid w:val="000D51FE"/>
    <w:rsid w:val="000D5272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0352"/>
    <w:rsid w:val="00130394"/>
    <w:rsid w:val="00133424"/>
    <w:rsid w:val="0013696C"/>
    <w:rsid w:val="00137575"/>
    <w:rsid w:val="001434BB"/>
    <w:rsid w:val="00147C5C"/>
    <w:rsid w:val="0015258E"/>
    <w:rsid w:val="001526D8"/>
    <w:rsid w:val="00153168"/>
    <w:rsid w:val="00155A32"/>
    <w:rsid w:val="00155ACE"/>
    <w:rsid w:val="00156E58"/>
    <w:rsid w:val="001603FE"/>
    <w:rsid w:val="00161596"/>
    <w:rsid w:val="001673DF"/>
    <w:rsid w:val="00167B9B"/>
    <w:rsid w:val="00174071"/>
    <w:rsid w:val="0017564F"/>
    <w:rsid w:val="001809BF"/>
    <w:rsid w:val="001814F0"/>
    <w:rsid w:val="001815C6"/>
    <w:rsid w:val="00181A1B"/>
    <w:rsid w:val="00184F1D"/>
    <w:rsid w:val="0019060D"/>
    <w:rsid w:val="00191183"/>
    <w:rsid w:val="00191373"/>
    <w:rsid w:val="0019172F"/>
    <w:rsid w:val="00193B53"/>
    <w:rsid w:val="001952EE"/>
    <w:rsid w:val="001963E3"/>
    <w:rsid w:val="00197CC6"/>
    <w:rsid w:val="001A0364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6DEA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66AD3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B5CC7"/>
    <w:rsid w:val="002C1FF7"/>
    <w:rsid w:val="002C721A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3652B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D755A"/>
    <w:rsid w:val="003E2171"/>
    <w:rsid w:val="003E5050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0975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22F1"/>
    <w:rsid w:val="004B5D58"/>
    <w:rsid w:val="004D03B6"/>
    <w:rsid w:val="004D1B73"/>
    <w:rsid w:val="004D23DC"/>
    <w:rsid w:val="004D42BF"/>
    <w:rsid w:val="004D4E68"/>
    <w:rsid w:val="004D561E"/>
    <w:rsid w:val="004E13A9"/>
    <w:rsid w:val="004E1AA2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34E1"/>
    <w:rsid w:val="005474FB"/>
    <w:rsid w:val="005518F4"/>
    <w:rsid w:val="00551B32"/>
    <w:rsid w:val="00553884"/>
    <w:rsid w:val="0055741A"/>
    <w:rsid w:val="0056089A"/>
    <w:rsid w:val="00563DA6"/>
    <w:rsid w:val="005724A9"/>
    <w:rsid w:val="005726A1"/>
    <w:rsid w:val="005732FA"/>
    <w:rsid w:val="005739EA"/>
    <w:rsid w:val="00574721"/>
    <w:rsid w:val="00580156"/>
    <w:rsid w:val="0058094E"/>
    <w:rsid w:val="00581D23"/>
    <w:rsid w:val="0058761D"/>
    <w:rsid w:val="00587AE6"/>
    <w:rsid w:val="00591C92"/>
    <w:rsid w:val="005A0381"/>
    <w:rsid w:val="005A3ED0"/>
    <w:rsid w:val="005A4D4D"/>
    <w:rsid w:val="005B3332"/>
    <w:rsid w:val="005B6F48"/>
    <w:rsid w:val="005C1EFC"/>
    <w:rsid w:val="005C2083"/>
    <w:rsid w:val="005C3412"/>
    <w:rsid w:val="005C4774"/>
    <w:rsid w:val="005C6B6F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07D7E"/>
    <w:rsid w:val="00612551"/>
    <w:rsid w:val="00615A8C"/>
    <w:rsid w:val="00616EBC"/>
    <w:rsid w:val="00616F93"/>
    <w:rsid w:val="00621EFC"/>
    <w:rsid w:val="00624389"/>
    <w:rsid w:val="00625E5E"/>
    <w:rsid w:val="006317AC"/>
    <w:rsid w:val="0064022F"/>
    <w:rsid w:val="006423CF"/>
    <w:rsid w:val="0064375C"/>
    <w:rsid w:val="00644BA8"/>
    <w:rsid w:val="006468F5"/>
    <w:rsid w:val="00646AB3"/>
    <w:rsid w:val="00651C1E"/>
    <w:rsid w:val="00652DBB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1D16"/>
    <w:rsid w:val="006C6B4D"/>
    <w:rsid w:val="006D0D64"/>
    <w:rsid w:val="006D0EF7"/>
    <w:rsid w:val="006D58D5"/>
    <w:rsid w:val="006D63B3"/>
    <w:rsid w:val="006E05B1"/>
    <w:rsid w:val="006E0795"/>
    <w:rsid w:val="006E1580"/>
    <w:rsid w:val="006E4DBB"/>
    <w:rsid w:val="006F20C5"/>
    <w:rsid w:val="006F2180"/>
    <w:rsid w:val="006F271B"/>
    <w:rsid w:val="006F4DC1"/>
    <w:rsid w:val="006F5691"/>
    <w:rsid w:val="0070636E"/>
    <w:rsid w:val="00707A01"/>
    <w:rsid w:val="00714277"/>
    <w:rsid w:val="0071523B"/>
    <w:rsid w:val="007162D4"/>
    <w:rsid w:val="00721FAB"/>
    <w:rsid w:val="00725B32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671DD"/>
    <w:rsid w:val="00772CD9"/>
    <w:rsid w:val="00780956"/>
    <w:rsid w:val="007846E8"/>
    <w:rsid w:val="007937EE"/>
    <w:rsid w:val="0079426E"/>
    <w:rsid w:val="00795588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421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04ED"/>
    <w:rsid w:val="0082436B"/>
    <w:rsid w:val="008261AD"/>
    <w:rsid w:val="00835950"/>
    <w:rsid w:val="0083600B"/>
    <w:rsid w:val="00840469"/>
    <w:rsid w:val="00841FAF"/>
    <w:rsid w:val="00845842"/>
    <w:rsid w:val="00846FBF"/>
    <w:rsid w:val="00855DF2"/>
    <w:rsid w:val="008624C4"/>
    <w:rsid w:val="00863338"/>
    <w:rsid w:val="008728B8"/>
    <w:rsid w:val="008732E4"/>
    <w:rsid w:val="00873586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D43"/>
    <w:rsid w:val="00902E66"/>
    <w:rsid w:val="0090617C"/>
    <w:rsid w:val="00907587"/>
    <w:rsid w:val="00907ABF"/>
    <w:rsid w:val="00913235"/>
    <w:rsid w:val="00915074"/>
    <w:rsid w:val="009169F2"/>
    <w:rsid w:val="00917AC1"/>
    <w:rsid w:val="0092226A"/>
    <w:rsid w:val="00927D63"/>
    <w:rsid w:val="00932241"/>
    <w:rsid w:val="00937F4B"/>
    <w:rsid w:val="009477C7"/>
    <w:rsid w:val="009477E9"/>
    <w:rsid w:val="0095153B"/>
    <w:rsid w:val="00955434"/>
    <w:rsid w:val="0095613E"/>
    <w:rsid w:val="0095660B"/>
    <w:rsid w:val="00961D82"/>
    <w:rsid w:val="0096261E"/>
    <w:rsid w:val="009660E7"/>
    <w:rsid w:val="009665C0"/>
    <w:rsid w:val="00966E66"/>
    <w:rsid w:val="00970114"/>
    <w:rsid w:val="00970D4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A463A"/>
    <w:rsid w:val="009B251A"/>
    <w:rsid w:val="009B32C8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4B11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ED4"/>
    <w:rsid w:val="00AD37D2"/>
    <w:rsid w:val="00AD3B26"/>
    <w:rsid w:val="00AD6EB7"/>
    <w:rsid w:val="00AE1559"/>
    <w:rsid w:val="00AE3162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26D60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0F3B"/>
    <w:rsid w:val="00B7194C"/>
    <w:rsid w:val="00B756AD"/>
    <w:rsid w:val="00B7583B"/>
    <w:rsid w:val="00B762AF"/>
    <w:rsid w:val="00B86372"/>
    <w:rsid w:val="00B86505"/>
    <w:rsid w:val="00B866C5"/>
    <w:rsid w:val="00B91B1A"/>
    <w:rsid w:val="00B97421"/>
    <w:rsid w:val="00BA0E09"/>
    <w:rsid w:val="00BA596B"/>
    <w:rsid w:val="00BA63B3"/>
    <w:rsid w:val="00BB6D8C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32305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61F8"/>
    <w:rsid w:val="00CB71ED"/>
    <w:rsid w:val="00CC7E97"/>
    <w:rsid w:val="00CD37C5"/>
    <w:rsid w:val="00CD6A1C"/>
    <w:rsid w:val="00CE4E5B"/>
    <w:rsid w:val="00CE6B94"/>
    <w:rsid w:val="00CE6F72"/>
    <w:rsid w:val="00CE798E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0CA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D6CA1"/>
    <w:rsid w:val="00DE2397"/>
    <w:rsid w:val="00DE5D8C"/>
    <w:rsid w:val="00DF0AAE"/>
    <w:rsid w:val="00DF145B"/>
    <w:rsid w:val="00E00A3A"/>
    <w:rsid w:val="00E00FD6"/>
    <w:rsid w:val="00E01A41"/>
    <w:rsid w:val="00E04B5D"/>
    <w:rsid w:val="00E12428"/>
    <w:rsid w:val="00E16B2C"/>
    <w:rsid w:val="00E22083"/>
    <w:rsid w:val="00E26323"/>
    <w:rsid w:val="00E2652B"/>
    <w:rsid w:val="00E31BFF"/>
    <w:rsid w:val="00E37C11"/>
    <w:rsid w:val="00E44C71"/>
    <w:rsid w:val="00E50ECA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2200"/>
    <w:rsid w:val="00EB3A64"/>
    <w:rsid w:val="00EB61E9"/>
    <w:rsid w:val="00EB7E02"/>
    <w:rsid w:val="00EC25E5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0B06"/>
    <w:rsid w:val="00F32EAD"/>
    <w:rsid w:val="00F34BCA"/>
    <w:rsid w:val="00F36021"/>
    <w:rsid w:val="00F36C8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11A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1A165"/>
  <w15:docId w15:val="{55F2DC03-B5CA-47FD-A03C-4C0EE0D9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D5A5-4319-490B-A429-7990A79A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4542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Оля</cp:lastModifiedBy>
  <cp:revision>2</cp:revision>
  <cp:lastPrinted>2019-03-12T08:45:00Z</cp:lastPrinted>
  <dcterms:created xsi:type="dcterms:W3CDTF">2020-07-01T08:23:00Z</dcterms:created>
  <dcterms:modified xsi:type="dcterms:W3CDTF">2020-07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34260</vt:i4>
  </property>
</Properties>
</file>